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6E" w:rsidRPr="00FE152C" w:rsidRDefault="00FE152C" w:rsidP="00CC1D6E">
      <w:pPr>
        <w:jc w:val="center"/>
        <w:rPr>
          <w:rFonts w:ascii="Arial Narrow" w:hAnsi="Arial Narrow"/>
          <w:b/>
          <w:i/>
          <w:sz w:val="40"/>
          <w:u w:val="single"/>
        </w:rPr>
      </w:pPr>
      <w:r w:rsidRPr="00FE152C">
        <w:rPr>
          <w:rFonts w:ascii="Arial Narrow" w:hAnsi="Arial Narrow"/>
          <w:b/>
          <w:i/>
          <w:noProof/>
          <w:sz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37755</wp:posOffset>
            </wp:positionH>
            <wp:positionV relativeFrom="margin">
              <wp:posOffset>-342265</wp:posOffset>
            </wp:positionV>
            <wp:extent cx="1597660" cy="1207135"/>
            <wp:effectExtent l="19050" t="0" r="2540" b="0"/>
            <wp:wrapSquare wrapText="bothSides"/>
            <wp:docPr id="2" name="Slika 1" descr="C:\Documents and Settings\Marina\Desktop\logo novi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\Desktop\logo novi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52C">
        <w:rPr>
          <w:rFonts w:ascii="Arial Narrow" w:hAnsi="Arial Narrow"/>
          <w:b/>
          <w:i/>
          <w:sz w:val="40"/>
        </w:rPr>
        <w:t xml:space="preserve">      </w:t>
      </w:r>
      <w:r>
        <w:rPr>
          <w:rFonts w:ascii="Arial Narrow" w:hAnsi="Arial Narrow"/>
          <w:b/>
          <w:i/>
          <w:sz w:val="40"/>
        </w:rPr>
        <w:t xml:space="preserve">    </w:t>
      </w:r>
      <w:r w:rsidRPr="00FE152C">
        <w:rPr>
          <w:rFonts w:ascii="Arial Narrow" w:hAnsi="Arial Narrow"/>
          <w:b/>
          <w:i/>
          <w:sz w:val="40"/>
        </w:rPr>
        <w:t xml:space="preserve">  </w:t>
      </w:r>
      <w:r w:rsidR="00CC1D6E" w:rsidRPr="00FE152C">
        <w:rPr>
          <w:rFonts w:ascii="Arial Narrow" w:hAnsi="Arial Narrow"/>
          <w:b/>
          <w:i/>
          <w:sz w:val="40"/>
          <w:u w:val="single"/>
        </w:rPr>
        <w:t>OKVIRNI VREMENIK PISANIH PROVJERA ZNANJA U</w:t>
      </w:r>
    </w:p>
    <w:p w:rsidR="00CC1D6E" w:rsidRPr="00FE152C" w:rsidRDefault="00FE152C" w:rsidP="00CC1D6E">
      <w:pPr>
        <w:jc w:val="center"/>
        <w:rPr>
          <w:rFonts w:ascii="Arial Narrow" w:hAnsi="Arial Narrow"/>
          <w:b/>
          <w:i/>
          <w:sz w:val="40"/>
          <w:u w:val="single"/>
        </w:rPr>
      </w:pPr>
      <w:r w:rsidRPr="00FE152C">
        <w:rPr>
          <w:rFonts w:ascii="Arial Narrow" w:hAnsi="Arial Narrow"/>
          <w:b/>
          <w:i/>
          <w:sz w:val="40"/>
        </w:rPr>
        <w:t xml:space="preserve">     </w:t>
      </w:r>
      <w:r>
        <w:rPr>
          <w:rFonts w:ascii="Arial Narrow" w:hAnsi="Arial Narrow"/>
          <w:b/>
          <w:i/>
          <w:sz w:val="40"/>
        </w:rPr>
        <w:t xml:space="preserve">     </w:t>
      </w:r>
      <w:r w:rsidRPr="00FE152C">
        <w:rPr>
          <w:rFonts w:ascii="Arial Narrow" w:hAnsi="Arial Narrow"/>
          <w:b/>
          <w:i/>
          <w:sz w:val="40"/>
        </w:rPr>
        <w:t xml:space="preserve"> </w:t>
      </w:r>
      <w:r w:rsidR="00CC1D6E" w:rsidRPr="00FE152C">
        <w:rPr>
          <w:rFonts w:ascii="Arial Narrow" w:hAnsi="Arial Narrow"/>
          <w:b/>
          <w:i/>
          <w:sz w:val="40"/>
          <w:u w:val="single"/>
        </w:rPr>
        <w:t>1. OBRAZOVNOM RAZDOBLJU ŠKOLSKE GODINE 201</w:t>
      </w:r>
      <w:r w:rsidR="007254A0">
        <w:rPr>
          <w:rFonts w:ascii="Arial Narrow" w:hAnsi="Arial Narrow"/>
          <w:b/>
          <w:i/>
          <w:sz w:val="40"/>
          <w:u w:val="single"/>
        </w:rPr>
        <w:t>5</w:t>
      </w:r>
      <w:r w:rsidR="00CC1D6E" w:rsidRPr="00FE152C">
        <w:rPr>
          <w:rFonts w:ascii="Arial Narrow" w:hAnsi="Arial Narrow"/>
          <w:b/>
          <w:i/>
          <w:sz w:val="40"/>
          <w:u w:val="single"/>
        </w:rPr>
        <w:t>./201</w:t>
      </w:r>
      <w:r w:rsidR="007254A0">
        <w:rPr>
          <w:rFonts w:ascii="Arial Narrow" w:hAnsi="Arial Narrow"/>
          <w:b/>
          <w:i/>
          <w:sz w:val="40"/>
          <w:u w:val="single"/>
        </w:rPr>
        <w:t>6</w:t>
      </w:r>
      <w:r w:rsidR="00CC1D6E" w:rsidRPr="00FE152C">
        <w:rPr>
          <w:rFonts w:ascii="Arial Narrow" w:hAnsi="Arial Narrow"/>
          <w:b/>
          <w:i/>
          <w:sz w:val="40"/>
          <w:u w:val="single"/>
        </w:rPr>
        <w:t>.</w:t>
      </w:r>
      <w:r w:rsidRPr="00FE152C">
        <w:rPr>
          <w:noProof/>
          <w:lang w:val="en-US"/>
        </w:rPr>
        <w:t xml:space="preserve"> </w:t>
      </w:r>
    </w:p>
    <w:p w:rsidR="00596719" w:rsidRDefault="00596719" w:rsidP="00CC1D6E">
      <w:pPr>
        <w:rPr>
          <w:rFonts w:ascii="Arial Narrow" w:hAnsi="Arial Narrow"/>
        </w:rPr>
      </w:pPr>
    </w:p>
    <w:p w:rsidR="00CC1D6E" w:rsidRPr="00BF362B" w:rsidRDefault="00CC1D6E" w:rsidP="00CC1D6E">
      <w:pPr>
        <w:rPr>
          <w:rFonts w:ascii="Arial Narrow" w:hAnsi="Arial Narrow"/>
          <w:b/>
          <w:i/>
          <w:u w:val="single"/>
        </w:rPr>
      </w:pPr>
      <w:r w:rsidRPr="00BF362B">
        <w:rPr>
          <w:rFonts w:ascii="Arial Narrow" w:hAnsi="Arial Narrow"/>
          <w:b/>
          <w:i/>
          <w:u w:val="single"/>
        </w:rPr>
        <w:t>Rujan</w:t>
      </w:r>
    </w:p>
    <w:p w:rsidR="00CC1D6E" w:rsidRPr="00055A73" w:rsidRDefault="00FE152C" w:rsidP="00CC1D6E">
      <w:pPr>
        <w:rPr>
          <w:b/>
          <w:i/>
        </w:rPr>
      </w:pPr>
      <w:r>
        <w:rPr>
          <w:b/>
          <w:i/>
        </w:rPr>
        <w:t xml:space="preserve">   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C1D6E" w:rsidRPr="008A3A53" w:rsidTr="00FE152C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B70273" w:rsidRDefault="00CC1D6E" w:rsidP="00B70273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B70273" w:rsidRDefault="00CC1D6E" w:rsidP="00B7027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2E7088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</w:t>
            </w:r>
            <w:r w:rsidR="00EB14A3"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E7088" w:rsidRPr="008A3A53" w:rsidRDefault="002E7088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088" w:rsidRPr="00EB14A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vAlign w:val="center"/>
          </w:tcPr>
          <w:p w:rsidR="002E7088" w:rsidRPr="008A3A53" w:rsidRDefault="002E7088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2E7088" w:rsidRPr="00EB14A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.</w:t>
            </w: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7088" w:rsidRPr="008A3A53" w:rsidRDefault="002E7088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7088" w:rsidRPr="00EB14A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E7088" w:rsidRPr="008A3A53" w:rsidRDefault="002E7088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E7088" w:rsidRPr="00EB14A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8A3A53" w:rsidRDefault="002E7088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EB14A3" w:rsidRDefault="002E7088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EB14A3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="002E7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EB14A3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="002E7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="002E7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="002E7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28728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EB14A3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="002E7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EB14A3" w:rsidRDefault="00EB14A3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="002E7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EB14A3" w:rsidRPr="00EB14A3" w:rsidRDefault="00EB14A3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="002E7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EB14A3" w:rsidRDefault="00EB14A3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="002E7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EB14A3" w:rsidRDefault="00EB14A3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="002E7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="002E7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2E7088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9</w:t>
            </w:r>
            <w:r w:rsidR="00EB14A3"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8A3A53" w:rsidRDefault="002E7088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2E7088" w:rsidRDefault="002E7088" w:rsidP="00EB14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E7088">
              <w:rPr>
                <w:rFonts w:ascii="Arial" w:hAnsi="Arial" w:cs="Arial"/>
                <w:b/>
                <w:color w:val="000000"/>
                <w:sz w:val="22"/>
                <w:szCs w:val="22"/>
              </w:rPr>
              <w:t>30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C76553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D6E" w:rsidRDefault="00CC1D6E" w:rsidP="00CC1D6E"/>
    <w:p w:rsidR="00EB14A3" w:rsidRDefault="00EB14A3" w:rsidP="00CC1D6E"/>
    <w:p w:rsidR="00EB14A3" w:rsidRDefault="00EB14A3" w:rsidP="00CC1D6E"/>
    <w:p w:rsidR="00EB14A3" w:rsidRDefault="00EB14A3" w:rsidP="00CC1D6E"/>
    <w:p w:rsidR="00EB14A3" w:rsidRDefault="00EB14A3" w:rsidP="00CC1D6E"/>
    <w:p w:rsidR="00CC1D6E" w:rsidRPr="00CC1D6E" w:rsidRDefault="00CC1D6E" w:rsidP="00CC1D6E">
      <w:pPr>
        <w:rPr>
          <w:rFonts w:ascii="Arial Narrow" w:hAnsi="Arial Narrow"/>
          <w:b/>
          <w:i/>
          <w:u w:val="single"/>
        </w:rPr>
      </w:pPr>
      <w:r w:rsidRPr="00CC1D6E">
        <w:rPr>
          <w:rFonts w:ascii="Arial Narrow" w:hAnsi="Arial Narrow"/>
          <w:b/>
          <w:i/>
          <w:u w:val="single"/>
        </w:rPr>
        <w:lastRenderedPageBreak/>
        <w:t>Listopad</w:t>
      </w:r>
    </w:p>
    <w:p w:rsidR="006637C7" w:rsidRDefault="006637C7"/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851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992"/>
      </w:tblGrid>
      <w:tr w:rsidR="00EB14A3" w:rsidRPr="008A3A53" w:rsidTr="00FE152C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B70273" w:rsidRDefault="00CC1D6E" w:rsidP="00B70273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B70273" w:rsidRDefault="00CC1D6E" w:rsidP="00B7027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2E7088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="00EB14A3"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EB14A3" w:rsidRDefault="002E7088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="00EB14A3"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2E7088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  <w:r w:rsidR="00EB14A3"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EB14A3" w:rsidRDefault="002E7088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="00EB14A3"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2E7088" w:rsidRPr="008A3A53" w:rsidRDefault="002E7088" w:rsidP="00C64D5F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E7088" w:rsidRPr="00EB14A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7088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77287">
              <w:rPr>
                <w:rFonts w:ascii="Arial" w:hAnsi="Arial" w:cs="Arial"/>
                <w:b/>
                <w:sz w:val="18"/>
              </w:rPr>
              <w:t>EL.INST</w:t>
            </w:r>
            <w:proofErr w:type="spellEnd"/>
            <w:r w:rsidRPr="00077287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2E7088" w:rsidRPr="008A3A53" w:rsidTr="00121C33">
        <w:trPr>
          <w:trHeight w:val="397"/>
          <w:jc w:val="center"/>
        </w:trPr>
        <w:tc>
          <w:tcPr>
            <w:tcW w:w="792" w:type="dxa"/>
            <w:shd w:val="clear" w:color="auto" w:fill="FBD4B4" w:themeFill="accent6" w:themeFillTint="66"/>
            <w:vAlign w:val="center"/>
          </w:tcPr>
          <w:p w:rsidR="002E7088" w:rsidRPr="008A3A53" w:rsidRDefault="002E7088" w:rsidP="00C64D5F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2E7088" w:rsidRPr="00EB14A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8" w:type="dxa"/>
            <w:gridSpan w:val="14"/>
            <w:shd w:val="clear" w:color="auto" w:fill="FBD4B4" w:themeFill="accent6" w:themeFillTint="66"/>
            <w:vAlign w:val="center"/>
          </w:tcPr>
          <w:p w:rsidR="002E7088" w:rsidRPr="00FE152C" w:rsidRDefault="002E7088" w:rsidP="00121C3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152C">
              <w:rPr>
                <w:rFonts w:ascii="Arial Narrow" w:hAnsi="Arial Narrow"/>
                <w:b/>
                <w:sz w:val="28"/>
                <w:szCs w:val="16"/>
              </w:rPr>
              <w:t>DAN NEOVISNOSTI</w:t>
            </w:r>
            <w:r>
              <w:rPr>
                <w:rFonts w:ascii="Arial Narrow" w:hAnsi="Arial Narrow"/>
                <w:b/>
                <w:sz w:val="28"/>
                <w:szCs w:val="16"/>
              </w:rPr>
              <w:t>- blagdan Republike Hrvatske</w:t>
            </w: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2E7088" w:rsidRPr="008A3A53" w:rsidRDefault="002E7088" w:rsidP="00C64D5F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7088" w:rsidRPr="00EB14A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2126E5" w:rsidRDefault="008C026B" w:rsidP="00C76553">
            <w:pPr>
              <w:jc w:val="center"/>
              <w:rPr>
                <w:rFonts w:ascii="Arial" w:hAnsi="Arial" w:cs="Arial"/>
                <w:b/>
              </w:rPr>
            </w:pPr>
            <w:r w:rsidRPr="009632BC">
              <w:rPr>
                <w:rFonts w:ascii="Arial" w:hAnsi="Arial" w:cs="Arial"/>
                <w:b/>
                <w:sz w:val="16"/>
              </w:rPr>
              <w:t xml:space="preserve">OSNOVE </w:t>
            </w:r>
            <w:r w:rsidRPr="009632BC">
              <w:rPr>
                <w:rFonts w:ascii="Arial" w:hAnsi="Arial" w:cs="Arial"/>
                <w:b/>
                <w:sz w:val="12"/>
              </w:rPr>
              <w:t>EKONOMIJ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8A3A53" w:rsidRDefault="002E7088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EB14A3" w:rsidRDefault="002E7088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 w:rsidRPr="009632BC">
              <w:rPr>
                <w:rFonts w:ascii="Arial" w:hAnsi="Arial" w:cs="Arial"/>
                <w:b/>
                <w:sz w:val="14"/>
              </w:rPr>
              <w:t>PODUZET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 w:rsidRPr="009632BC">
              <w:rPr>
                <w:rFonts w:ascii="Arial" w:hAnsi="Arial" w:cs="Arial"/>
                <w:b/>
                <w:sz w:val="14"/>
              </w:rPr>
              <w:t>TRŽIŠTE KAPITALA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E4180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2E7088" w:rsidRPr="008A3A53" w:rsidRDefault="002E7088" w:rsidP="00EB14A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EB14A3" w:rsidRDefault="002E7088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2E7088" w:rsidRPr="008A3A53" w:rsidRDefault="002E7088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EB14A3" w:rsidRDefault="002E7088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E7088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8A3A53" w:rsidRDefault="002E7088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EB14A3" w:rsidRDefault="002E7088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9632BC" w:rsidP="00963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DRUŠTVENO ODGOVOR. </w:t>
            </w:r>
            <w:r w:rsidRPr="009632BC">
              <w:rPr>
                <w:rFonts w:ascii="Arial" w:hAnsi="Arial" w:cs="Arial"/>
                <w:b/>
                <w:sz w:val="12"/>
              </w:rPr>
              <w:t>POSLOV</w:t>
            </w:r>
            <w:r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9632B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U </w:t>
            </w:r>
            <w:proofErr w:type="spellStart"/>
            <w:r>
              <w:rPr>
                <w:rFonts w:ascii="Arial" w:hAnsi="Arial" w:cs="Arial"/>
                <w:b/>
              </w:rPr>
              <w:t>ei</w:t>
            </w:r>
            <w:proofErr w:type="spellEnd"/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8A3A53" w:rsidRDefault="002E7088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EB14A3" w:rsidRDefault="002E7088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077287" w:rsidP="00C76553">
            <w:pPr>
              <w:jc w:val="center"/>
              <w:rPr>
                <w:rFonts w:ascii="Arial" w:hAnsi="Arial" w:cs="Arial"/>
                <w:b/>
              </w:rPr>
            </w:pPr>
            <w:r w:rsidRPr="00077287">
              <w:rPr>
                <w:rFonts w:ascii="Arial" w:hAnsi="Arial" w:cs="Arial"/>
                <w:b/>
                <w:sz w:val="14"/>
              </w:rPr>
              <w:t>NABAVNO</w:t>
            </w:r>
            <w:r>
              <w:rPr>
                <w:rFonts w:ascii="Arial" w:hAnsi="Arial" w:cs="Arial"/>
                <w:b/>
                <w:sz w:val="14"/>
              </w:rPr>
              <w:t xml:space="preserve"> POSLOV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126E5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0BDB" w:rsidRPr="008A3A53" w:rsidTr="00C76553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8A3A53" w:rsidRDefault="00690BDB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EB14A3" w:rsidRDefault="00690BDB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E41803" w:rsidP="00C76553">
            <w:pPr>
              <w:jc w:val="center"/>
              <w:rPr>
                <w:rFonts w:ascii="Arial" w:hAnsi="Arial" w:cs="Arial"/>
                <w:b/>
              </w:rPr>
            </w:pPr>
            <w:r w:rsidRPr="00E41803">
              <w:rPr>
                <w:rFonts w:ascii="Arial" w:hAnsi="Arial" w:cs="Arial"/>
                <w:b/>
                <w:sz w:val="12"/>
              </w:rPr>
              <w:t>EKOLOGIJ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690BDB" w:rsidP="00C64D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Iei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0BDB" w:rsidRPr="008A3A53" w:rsidTr="00E41803">
        <w:trPr>
          <w:trHeight w:val="564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690BDB" w:rsidRPr="008A3A53" w:rsidRDefault="00690BDB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0BDB" w:rsidRPr="00EB14A3" w:rsidRDefault="00690BDB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BDB" w:rsidRPr="002126E5" w:rsidRDefault="00E41803" w:rsidP="00E41803">
            <w:pPr>
              <w:jc w:val="center"/>
              <w:rPr>
                <w:rFonts w:ascii="Arial" w:hAnsi="Arial" w:cs="Arial"/>
                <w:b/>
              </w:rPr>
            </w:pPr>
            <w:r w:rsidRPr="00E41803">
              <w:rPr>
                <w:rFonts w:ascii="Arial" w:hAnsi="Arial" w:cs="Arial"/>
                <w:b/>
                <w:sz w:val="16"/>
              </w:rPr>
              <w:t>BANKARSTV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 w:rsidRPr="00077287">
              <w:rPr>
                <w:rFonts w:ascii="Arial" w:hAnsi="Arial" w:cs="Arial"/>
                <w:b/>
                <w:sz w:val="12"/>
              </w:rPr>
              <w:t>PONAŠANJE POTROŠAČ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0BDB" w:rsidRPr="002126E5" w:rsidRDefault="00690BDB" w:rsidP="00C64D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Ie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0BDB" w:rsidRPr="008A3A53" w:rsidTr="00C76553">
        <w:trPr>
          <w:trHeight w:val="397"/>
          <w:jc w:val="center"/>
        </w:trPr>
        <w:tc>
          <w:tcPr>
            <w:tcW w:w="792" w:type="dxa"/>
            <w:vAlign w:val="center"/>
          </w:tcPr>
          <w:p w:rsidR="00690BDB" w:rsidRPr="008A3A53" w:rsidRDefault="00690BDB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690BDB" w:rsidRPr="00EB14A3" w:rsidRDefault="00690BDB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1.</w:t>
            </w:r>
          </w:p>
        </w:tc>
        <w:tc>
          <w:tcPr>
            <w:tcW w:w="993" w:type="dxa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 w:rsidRPr="009632BC">
              <w:rPr>
                <w:rFonts w:ascii="Arial" w:hAnsi="Arial" w:cs="Arial"/>
                <w:b/>
                <w:sz w:val="14"/>
              </w:rPr>
              <w:t>PODUZET.</w:t>
            </w:r>
          </w:p>
        </w:tc>
        <w:tc>
          <w:tcPr>
            <w:tcW w:w="992" w:type="dxa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690BDB" w:rsidRPr="002126E5" w:rsidRDefault="00FB5FA6" w:rsidP="00077287">
            <w:pPr>
              <w:jc w:val="center"/>
              <w:rPr>
                <w:rFonts w:ascii="Arial" w:hAnsi="Arial" w:cs="Arial"/>
                <w:b/>
              </w:rPr>
            </w:pPr>
            <w:r w:rsidRPr="00AA30BC">
              <w:rPr>
                <w:rFonts w:ascii="Arial" w:hAnsi="Arial" w:cs="Arial"/>
                <w:b/>
                <w:sz w:val="12"/>
              </w:rPr>
              <w:t>PRAVO OKRUŽENJE POSLOVN</w:t>
            </w:r>
            <w:r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992" w:type="dxa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vAlign w:val="center"/>
          </w:tcPr>
          <w:p w:rsidR="00690BDB" w:rsidRPr="002126E5" w:rsidRDefault="00690BDB" w:rsidP="00690B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U </w:t>
            </w:r>
            <w:proofErr w:type="spellStart"/>
            <w:r>
              <w:rPr>
                <w:rFonts w:ascii="Arial" w:hAnsi="Arial" w:cs="Arial"/>
                <w:b/>
              </w:rPr>
              <w:t>ae</w:t>
            </w:r>
            <w:proofErr w:type="spellEnd"/>
          </w:p>
        </w:tc>
      </w:tr>
      <w:tr w:rsidR="00690BDB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90BDB" w:rsidRPr="008A3A53" w:rsidRDefault="00690BDB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0BDB" w:rsidRPr="00EB14A3" w:rsidRDefault="00690BDB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 w:rsidRPr="009632BC">
              <w:rPr>
                <w:rFonts w:ascii="Arial" w:hAnsi="Arial" w:cs="Arial"/>
                <w:b/>
                <w:sz w:val="12"/>
              </w:rPr>
              <w:t>POSLOVNE KOMUNIKACIJ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</w:tr>
      <w:tr w:rsidR="00690BDB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690BDB" w:rsidRPr="008A3A53" w:rsidRDefault="00690BDB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90BDB" w:rsidRPr="00EB14A3" w:rsidRDefault="00690BDB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 w:rsidRPr="00077287">
              <w:rPr>
                <w:rFonts w:ascii="Arial" w:hAnsi="Arial" w:cs="Arial"/>
                <w:b/>
                <w:sz w:val="12"/>
              </w:rPr>
              <w:t>MARKETING USLUGA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0BDB" w:rsidRPr="008A3A53" w:rsidTr="00C76553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8A3A53" w:rsidRDefault="00690BDB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EB14A3" w:rsidRDefault="00690BDB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 w:rsidRPr="00690BDB">
              <w:rPr>
                <w:rFonts w:ascii="Arial" w:hAnsi="Arial" w:cs="Arial"/>
                <w:b/>
                <w:sz w:val="14"/>
              </w:rPr>
              <w:t>EL. STROJEV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0BDB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690BDB" w:rsidRPr="008A3A53" w:rsidRDefault="00690BDB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90BDB" w:rsidRPr="00EB14A3" w:rsidRDefault="00690BDB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 w:rsidRPr="009632BC">
              <w:rPr>
                <w:rFonts w:ascii="Arial" w:hAnsi="Arial" w:cs="Arial"/>
                <w:b/>
                <w:sz w:val="16"/>
              </w:rPr>
              <w:t xml:space="preserve">OSNOVE </w:t>
            </w:r>
            <w:r w:rsidRPr="009632BC">
              <w:rPr>
                <w:rFonts w:ascii="Arial" w:hAnsi="Arial" w:cs="Arial"/>
                <w:b/>
                <w:sz w:val="12"/>
              </w:rPr>
              <w:t>EKONOMIJE</w:t>
            </w:r>
            <w:bookmarkEnd w:id="0"/>
            <w:bookmarkEnd w:id="1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0BDB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690BDB" w:rsidRPr="008A3A53" w:rsidRDefault="00690BDB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90BDB" w:rsidRPr="00EB14A3" w:rsidRDefault="00690BDB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8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 w:rsidRPr="00077287">
              <w:rPr>
                <w:rFonts w:ascii="Arial" w:hAnsi="Arial" w:cs="Arial"/>
                <w:b/>
                <w:sz w:val="12"/>
              </w:rPr>
              <w:t>POZNAVANJE ROB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 em</w:t>
            </w:r>
          </w:p>
        </w:tc>
      </w:tr>
      <w:tr w:rsidR="00690BDB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8A3A53" w:rsidRDefault="00690BDB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EB14A3" w:rsidRDefault="00690BDB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9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 w:rsidRPr="00690BDB">
              <w:rPr>
                <w:rFonts w:ascii="Arial" w:hAnsi="Arial" w:cs="Arial"/>
                <w:b/>
                <w:sz w:val="14"/>
              </w:rPr>
              <w:t>POZNAVANJE RO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 w:rsidRPr="00690BDB">
              <w:rPr>
                <w:rFonts w:ascii="Arial" w:hAnsi="Arial" w:cs="Arial"/>
                <w:b/>
                <w:sz w:val="14"/>
              </w:rPr>
              <w:t>EL. STROJEVI</w:t>
            </w:r>
          </w:p>
        </w:tc>
      </w:tr>
      <w:tr w:rsidR="00690BDB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8A3A53" w:rsidRDefault="00690BDB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EB14A3" w:rsidRDefault="00690BDB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F256EA" w:rsidP="00C76553">
            <w:pPr>
              <w:jc w:val="center"/>
              <w:rPr>
                <w:rFonts w:ascii="Arial" w:hAnsi="Arial" w:cs="Arial"/>
                <w:b/>
              </w:rPr>
            </w:pPr>
            <w:r w:rsidRPr="00E41803">
              <w:rPr>
                <w:rFonts w:ascii="Arial" w:hAnsi="Arial" w:cs="Arial"/>
                <w:b/>
                <w:sz w:val="14"/>
              </w:rPr>
              <w:t>POZNAVANJE ROB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F256EA" w:rsidP="00C76553">
            <w:pPr>
              <w:jc w:val="center"/>
              <w:rPr>
                <w:rFonts w:ascii="Arial" w:hAnsi="Arial" w:cs="Arial"/>
                <w:b/>
              </w:rPr>
            </w:pPr>
            <w:r w:rsidRPr="00F256EA">
              <w:rPr>
                <w:rFonts w:ascii="Arial" w:hAnsi="Arial" w:cs="Arial"/>
                <w:b/>
                <w:sz w:val="10"/>
              </w:rPr>
              <w:t>PRODAJNO POSLOV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  <w:r w:rsidRPr="00690BDB">
              <w:rPr>
                <w:rFonts w:ascii="Arial" w:hAnsi="Arial" w:cs="Arial"/>
                <w:b/>
                <w:sz w:val="16"/>
              </w:rPr>
              <w:t>TEH.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690BDB">
              <w:rPr>
                <w:rFonts w:ascii="Arial" w:hAnsi="Arial" w:cs="Arial"/>
                <w:b/>
                <w:sz w:val="16"/>
              </w:rPr>
              <w:t>CRTANJE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0BDB" w:rsidRPr="002126E5" w:rsidRDefault="00690BD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E7088" w:rsidRDefault="002E7088">
      <w:pPr>
        <w:rPr>
          <w:rFonts w:ascii="Arial Narrow" w:hAnsi="Arial Narrow"/>
          <w:b/>
          <w:i/>
          <w:u w:val="single"/>
        </w:rPr>
      </w:pPr>
    </w:p>
    <w:p w:rsidR="002E7088" w:rsidRDefault="002E7088">
      <w:pPr>
        <w:rPr>
          <w:rFonts w:ascii="Arial Narrow" w:hAnsi="Arial Narrow"/>
          <w:b/>
          <w:i/>
          <w:u w:val="single"/>
        </w:rPr>
      </w:pPr>
    </w:p>
    <w:p w:rsidR="002E7088" w:rsidRDefault="002E7088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Studeni</w:t>
      </w: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tbl>
      <w:tblPr>
        <w:tblW w:w="15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105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C1D6E" w:rsidRPr="008A3A53" w:rsidTr="00FE152C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596719" w:rsidRDefault="002E7088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="00EB14A3"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8C026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8C026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.</w:t>
            </w: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9632BC">
              <w:rPr>
                <w:rFonts w:ascii="Arial" w:hAnsi="Arial" w:cs="Arial"/>
                <w:b/>
                <w:sz w:val="16"/>
              </w:rPr>
              <w:t xml:space="preserve">OSNOVE </w:t>
            </w:r>
            <w:r w:rsidRPr="009632BC">
              <w:rPr>
                <w:rFonts w:ascii="Arial" w:hAnsi="Arial" w:cs="Arial"/>
                <w:b/>
                <w:sz w:val="12"/>
              </w:rPr>
              <w:t>EKONOMIJE</w:t>
            </w: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5F5018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5F5018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9632BC">
              <w:rPr>
                <w:rFonts w:ascii="Arial" w:hAnsi="Arial" w:cs="Arial"/>
                <w:b/>
                <w:sz w:val="16"/>
              </w:rPr>
              <w:t xml:space="preserve">OSNOVE </w:t>
            </w:r>
            <w:r w:rsidRPr="009632BC">
              <w:rPr>
                <w:rFonts w:ascii="Arial" w:hAnsi="Arial" w:cs="Arial"/>
                <w:b/>
                <w:sz w:val="12"/>
              </w:rPr>
              <w:t>EKONOMIJ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B5FA6">
              <w:rPr>
                <w:rFonts w:ascii="Arial" w:hAnsi="Arial" w:cs="Arial"/>
                <w:b/>
                <w:sz w:val="20"/>
              </w:rPr>
              <w:t>EMiP</w:t>
            </w:r>
            <w:proofErr w:type="spellEnd"/>
            <w:r w:rsidRPr="00FB5FA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B5FA6">
              <w:rPr>
                <w:rFonts w:ascii="Arial" w:hAnsi="Arial" w:cs="Arial"/>
                <w:b/>
                <w:sz w:val="20"/>
              </w:rPr>
              <w:t>ei</w:t>
            </w:r>
            <w:proofErr w:type="spellEnd"/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5F5018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8C026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53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FB5FA6" w:rsidP="00FB5FA6">
            <w:pPr>
              <w:jc w:val="center"/>
              <w:rPr>
                <w:rFonts w:ascii="Arial" w:hAnsi="Arial" w:cs="Arial"/>
                <w:b/>
              </w:rPr>
            </w:pPr>
            <w:r w:rsidRPr="009632BC">
              <w:rPr>
                <w:rFonts w:ascii="Arial" w:hAnsi="Arial" w:cs="Arial"/>
                <w:b/>
                <w:sz w:val="16"/>
              </w:rPr>
              <w:t>OSNOVE</w:t>
            </w:r>
            <w:r>
              <w:rPr>
                <w:rFonts w:ascii="Arial" w:hAnsi="Arial" w:cs="Arial"/>
                <w:b/>
                <w:sz w:val="16"/>
              </w:rPr>
              <w:t xml:space="preserve"> TURIZM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N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596719" w:rsidRDefault="002E7088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</w:t>
            </w:r>
            <w:r w:rsidR="00EB14A3"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E41803" w:rsidP="00C76553">
            <w:pPr>
              <w:jc w:val="center"/>
              <w:rPr>
                <w:rFonts w:ascii="Arial" w:hAnsi="Arial" w:cs="Arial"/>
                <w:b/>
              </w:rPr>
            </w:pPr>
            <w:r w:rsidRPr="00E41803">
              <w:rPr>
                <w:rFonts w:ascii="Arial" w:hAnsi="Arial" w:cs="Arial"/>
                <w:b/>
                <w:sz w:val="16"/>
              </w:rPr>
              <w:t>BANKARSTV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5F5018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FB5FA6">
              <w:rPr>
                <w:rFonts w:ascii="Arial" w:hAnsi="Arial" w:cs="Arial"/>
                <w:b/>
                <w:sz w:val="16"/>
              </w:rPr>
              <w:t>EL. INST.</w:t>
            </w: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5F5018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FB5FA6" w:rsidP="00C64D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5F5018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H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H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596719" w:rsidRDefault="006A4CBB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="002E7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FB5FA6">
              <w:rPr>
                <w:rFonts w:ascii="Arial" w:hAnsi="Arial" w:cs="Arial"/>
                <w:b/>
                <w:sz w:val="12"/>
              </w:rPr>
              <w:t>POSLOVNA DOKUMENTACIJA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F256E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5F5018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5F5018" w:rsidP="00C76553">
            <w:pPr>
              <w:jc w:val="center"/>
              <w:rPr>
                <w:rFonts w:ascii="Arial" w:hAnsi="Arial" w:cs="Arial"/>
                <w:b/>
              </w:rPr>
            </w:pPr>
            <w:r w:rsidRPr="005F5018">
              <w:rPr>
                <w:rFonts w:ascii="Arial" w:hAnsi="Arial" w:cs="Arial"/>
                <w:b/>
                <w:sz w:val="12"/>
              </w:rPr>
              <w:t>LIKOVNA UMJETNOS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5F5018">
              <w:rPr>
                <w:rFonts w:ascii="Arial" w:hAnsi="Arial" w:cs="Arial"/>
                <w:b/>
                <w:sz w:val="12"/>
              </w:rPr>
              <w:t>LIKOVNA UMJETNOS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64" w:type="dxa"/>
            <w:vAlign w:val="center"/>
          </w:tcPr>
          <w:p w:rsidR="002E7088" w:rsidRPr="00DD22BF" w:rsidRDefault="005F5018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5F5018">
              <w:rPr>
                <w:rFonts w:ascii="Arial" w:hAnsi="Arial" w:cs="Arial"/>
                <w:b/>
                <w:sz w:val="12"/>
              </w:rPr>
              <w:t>LIKOVNA UMJETNOS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FB5FA6">
              <w:rPr>
                <w:rFonts w:ascii="Arial" w:hAnsi="Arial" w:cs="Arial"/>
                <w:b/>
                <w:sz w:val="14"/>
              </w:rPr>
              <w:t>EL. STROJEVI</w:t>
            </w: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5F5018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1053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FB5FA6">
              <w:rPr>
                <w:rFonts w:ascii="Arial" w:hAnsi="Arial" w:cs="Arial"/>
                <w:b/>
                <w:sz w:val="16"/>
              </w:rPr>
              <w:t>PODUZETNIŠTV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AA30BC">
              <w:rPr>
                <w:rFonts w:ascii="Arial" w:hAnsi="Arial" w:cs="Arial"/>
                <w:b/>
                <w:sz w:val="12"/>
              </w:rPr>
              <w:t>PRAVO OKRUŽENJE POSLOVN</w:t>
            </w:r>
            <w:r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077287">
              <w:rPr>
                <w:rFonts w:ascii="Arial" w:hAnsi="Arial" w:cs="Arial"/>
                <w:b/>
                <w:sz w:val="14"/>
              </w:rPr>
              <w:t>NABAVNO</w:t>
            </w:r>
            <w:r>
              <w:rPr>
                <w:rFonts w:ascii="Arial" w:hAnsi="Arial" w:cs="Arial"/>
                <w:b/>
                <w:sz w:val="14"/>
              </w:rPr>
              <w:t xml:space="preserve"> POSLOV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596719" w:rsidRDefault="006A4CBB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="002E7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 </w:t>
            </w:r>
            <w:proofErr w:type="spellStart"/>
            <w:r>
              <w:rPr>
                <w:rFonts w:ascii="Arial" w:hAnsi="Arial" w:cs="Arial"/>
                <w:b/>
              </w:rPr>
              <w:t>ei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5F5018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8C026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FB5FA6">
              <w:rPr>
                <w:rFonts w:ascii="Arial" w:hAnsi="Arial" w:cs="Arial"/>
                <w:b/>
                <w:sz w:val="16"/>
              </w:rPr>
              <w:t>STATIST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FB5FA6">
              <w:rPr>
                <w:rFonts w:ascii="Arial" w:hAnsi="Arial" w:cs="Arial"/>
                <w:b/>
                <w:sz w:val="14"/>
              </w:rPr>
              <w:t>POZNAVANJE ROBE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5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8C026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2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i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e</w:t>
            </w:r>
            <w:proofErr w:type="spellEnd"/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6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8C026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</w:tr>
      <w:tr w:rsidR="002E7088" w:rsidRPr="008A3A53" w:rsidTr="002E7088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7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5F5018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1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FB5FA6" w:rsidRDefault="00FB5FA6" w:rsidP="00C76553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OSLOV.</w:t>
            </w:r>
          </w:p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FB5FA6">
              <w:rPr>
                <w:rFonts w:ascii="Arial" w:hAnsi="Arial" w:cs="Arial"/>
                <w:b/>
                <w:sz w:val="14"/>
              </w:rPr>
              <w:t>PRODAVAONICE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 w:rsidRPr="00FB5FA6">
              <w:rPr>
                <w:rFonts w:ascii="Arial" w:hAnsi="Arial" w:cs="Arial"/>
                <w:b/>
                <w:sz w:val="14"/>
              </w:rPr>
              <w:t>TEH. CRTANJE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8A3A53" w:rsidRDefault="002E7088" w:rsidP="00596719">
            <w:pPr>
              <w:jc w:val="center"/>
              <w:rPr>
                <w:rFonts w:ascii="Arial Narrow" w:hAnsi="Arial Narrow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596719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5F5018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E41803" w:rsidP="00C76553">
            <w:pPr>
              <w:jc w:val="center"/>
              <w:rPr>
                <w:rFonts w:ascii="Arial" w:hAnsi="Arial" w:cs="Arial"/>
                <w:b/>
              </w:rPr>
            </w:pPr>
            <w:r w:rsidRPr="00E41803">
              <w:rPr>
                <w:rFonts w:ascii="Arial" w:hAnsi="Arial" w:cs="Arial"/>
                <w:b/>
                <w:sz w:val="12"/>
              </w:rPr>
              <w:t>EKOLOGIJ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FB5FA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DD22BF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D269CA" w:rsidRDefault="00D269CA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lastRenderedPageBreak/>
        <w:t>Prosinac</w:t>
      </w: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851"/>
        <w:gridCol w:w="993"/>
        <w:gridCol w:w="850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887"/>
      </w:tblGrid>
      <w:tr w:rsidR="00FE152C" w:rsidRPr="008A3A53" w:rsidTr="00FE152C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B70273" w:rsidRDefault="002935B2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B70273" w:rsidRDefault="002935B2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2E7088" w:rsidRDefault="002E7088" w:rsidP="00C64D5F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70273" w:rsidRDefault="002E7088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 w:rsidRPr="009632BC">
              <w:rPr>
                <w:rFonts w:ascii="Arial" w:hAnsi="Arial" w:cs="Arial"/>
                <w:b/>
                <w:sz w:val="16"/>
              </w:rPr>
              <w:t xml:space="preserve">OSNOVE </w:t>
            </w:r>
            <w:r w:rsidRPr="009632BC">
              <w:rPr>
                <w:rFonts w:ascii="Arial" w:hAnsi="Arial" w:cs="Arial"/>
                <w:b/>
                <w:sz w:val="12"/>
              </w:rPr>
              <w:t>EKONOMIJ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 em</w:t>
            </w:r>
          </w:p>
        </w:tc>
        <w:tc>
          <w:tcPr>
            <w:tcW w:w="8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2E7088" w:rsidRPr="002E7088" w:rsidRDefault="002E7088" w:rsidP="00C64D5F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E7088" w:rsidRPr="00B70273" w:rsidRDefault="002E7088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C64D5F" w:rsidRDefault="00C64D5F" w:rsidP="00C7655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64D5F">
              <w:rPr>
                <w:rFonts w:ascii="Arial" w:hAnsi="Arial" w:cs="Arial"/>
                <w:b/>
                <w:sz w:val="18"/>
              </w:rPr>
              <w:t>LOG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BF4212" w:rsidRDefault="00E41803" w:rsidP="00C76553">
            <w:pPr>
              <w:jc w:val="center"/>
              <w:rPr>
                <w:rFonts w:ascii="Arial" w:hAnsi="Arial" w:cs="Arial"/>
                <w:b/>
              </w:rPr>
            </w:pPr>
            <w:r w:rsidRPr="00E41803">
              <w:rPr>
                <w:rFonts w:ascii="Arial" w:hAnsi="Arial" w:cs="Arial"/>
                <w:b/>
                <w:sz w:val="16"/>
              </w:rPr>
              <w:t>BANKARSTV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26" w:type="dxa"/>
            <w:vAlign w:val="center"/>
          </w:tcPr>
          <w:p w:rsidR="002E7088" w:rsidRPr="002E7088" w:rsidRDefault="002E7088" w:rsidP="00C64D5F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vAlign w:val="center"/>
          </w:tcPr>
          <w:p w:rsidR="002E7088" w:rsidRPr="00B70273" w:rsidRDefault="002E7088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993" w:type="dxa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850" w:type="dxa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vAlign w:val="center"/>
          </w:tcPr>
          <w:p w:rsidR="002E7088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i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i</w:t>
            </w:r>
            <w:proofErr w:type="spellEnd"/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E7088" w:rsidRPr="002E7088" w:rsidRDefault="002E7088" w:rsidP="00C64D5F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7088" w:rsidRPr="00B70273" w:rsidRDefault="002E7088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E41803" w:rsidP="00C76553">
            <w:pPr>
              <w:jc w:val="center"/>
              <w:rPr>
                <w:rFonts w:ascii="Arial" w:hAnsi="Arial" w:cs="Arial"/>
                <w:b/>
              </w:rPr>
            </w:pPr>
            <w:r w:rsidRPr="00FB5FA6">
              <w:rPr>
                <w:rFonts w:ascii="Arial" w:hAnsi="Arial" w:cs="Arial"/>
                <w:b/>
                <w:sz w:val="14"/>
              </w:rPr>
              <w:t>POZNAVANJE ROB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E7088" w:rsidRDefault="002E7088" w:rsidP="00B70273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70273" w:rsidRDefault="002E7088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26" w:type="dxa"/>
            <w:shd w:val="clear" w:color="auto" w:fill="F2F2F2" w:themeFill="background1" w:themeFillShade="F2"/>
            <w:vAlign w:val="center"/>
          </w:tcPr>
          <w:p w:rsidR="002E7088" w:rsidRPr="002E7088" w:rsidRDefault="002E7088" w:rsidP="00B70273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B7027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E7088" w:rsidRPr="00BF4212" w:rsidRDefault="00C64D5F" w:rsidP="00C64D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26" w:type="dxa"/>
            <w:shd w:val="clear" w:color="auto" w:fill="F2F2F2" w:themeFill="background1" w:themeFillShade="F2"/>
            <w:vAlign w:val="center"/>
          </w:tcPr>
          <w:p w:rsidR="002E7088" w:rsidRPr="002E7088" w:rsidRDefault="002E7088" w:rsidP="00B70273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E7088" w:rsidRPr="00B7027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E7088" w:rsidRPr="00BF4212" w:rsidRDefault="00C64D5F" w:rsidP="00C64D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088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:rsidR="002E7088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r w:rsidRPr="007277CA">
              <w:rPr>
                <w:rFonts w:ascii="Arial" w:hAnsi="Arial" w:cs="Arial"/>
                <w:b/>
                <w:sz w:val="20"/>
              </w:rPr>
              <w:t>EU em</w:t>
            </w: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2E7088" w:rsidRDefault="002E7088" w:rsidP="00B70273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7027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2E7088" w:rsidRDefault="002E7088" w:rsidP="00B70273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7027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E41803" w:rsidP="00C76553">
            <w:pPr>
              <w:jc w:val="center"/>
              <w:rPr>
                <w:rFonts w:ascii="Arial" w:hAnsi="Arial" w:cs="Arial"/>
                <w:b/>
              </w:rPr>
            </w:pPr>
            <w:r w:rsidRPr="00E41803">
              <w:rPr>
                <w:rFonts w:ascii="Arial" w:hAnsi="Arial" w:cs="Arial"/>
                <w:b/>
                <w:sz w:val="12"/>
              </w:rPr>
              <w:t>PRODAJNO POSLOV</w:t>
            </w:r>
            <w:r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r w:rsidRPr="00FB5FA6">
              <w:rPr>
                <w:rFonts w:ascii="Arial" w:hAnsi="Arial" w:cs="Arial"/>
                <w:b/>
                <w:sz w:val="14"/>
              </w:rPr>
              <w:t>TEH. CRTANJE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2E7088" w:rsidRDefault="002E7088" w:rsidP="00B70273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70273" w:rsidRDefault="002E7088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r w:rsidRPr="00FB5FA6">
              <w:rPr>
                <w:rFonts w:ascii="Arial" w:hAnsi="Arial" w:cs="Arial"/>
                <w:b/>
                <w:sz w:val="14"/>
              </w:rPr>
              <w:t>EL. STROJEVI</w:t>
            </w:r>
          </w:p>
        </w:tc>
        <w:tc>
          <w:tcPr>
            <w:tcW w:w="8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2E7088" w:rsidRPr="002E7088" w:rsidRDefault="002E7088" w:rsidP="00B70273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088" w:rsidRPr="00B7027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 w:rsidRPr="00411A15">
              <w:rPr>
                <w:rFonts w:ascii="Arial" w:hAnsi="Arial" w:cs="Arial"/>
                <w:b/>
                <w:sz w:val="12"/>
              </w:rPr>
              <w:t>POSLOVNE KO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 w:rsidRPr="009632BC">
              <w:rPr>
                <w:rFonts w:ascii="Arial" w:hAnsi="Arial" w:cs="Arial"/>
                <w:b/>
                <w:sz w:val="16"/>
              </w:rPr>
              <w:t xml:space="preserve">OSNOVE </w:t>
            </w:r>
            <w:r w:rsidRPr="009632BC">
              <w:rPr>
                <w:rFonts w:ascii="Arial" w:hAnsi="Arial" w:cs="Arial"/>
                <w:b/>
                <w:sz w:val="12"/>
              </w:rPr>
              <w:t>EKONOMI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26" w:type="dxa"/>
            <w:vAlign w:val="center"/>
          </w:tcPr>
          <w:p w:rsidR="002E7088" w:rsidRPr="002E7088" w:rsidRDefault="002E7088" w:rsidP="00B70273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2E7088" w:rsidRPr="00B7027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3" w:type="dxa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850" w:type="dxa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3" w:type="dxa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 w:rsidRPr="00411A15">
              <w:rPr>
                <w:rFonts w:ascii="Arial" w:hAnsi="Arial" w:cs="Arial"/>
                <w:b/>
                <w:sz w:val="14"/>
              </w:rPr>
              <w:t>PODUZET.</w:t>
            </w:r>
          </w:p>
        </w:tc>
        <w:tc>
          <w:tcPr>
            <w:tcW w:w="992" w:type="dxa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 w:rsidRPr="009632BC">
              <w:rPr>
                <w:rFonts w:ascii="Arial" w:hAnsi="Arial" w:cs="Arial"/>
                <w:b/>
                <w:sz w:val="16"/>
              </w:rPr>
              <w:t xml:space="preserve">OSNOVE </w:t>
            </w:r>
            <w:r w:rsidRPr="009632BC">
              <w:rPr>
                <w:rFonts w:ascii="Arial" w:hAnsi="Arial" w:cs="Arial"/>
                <w:b/>
                <w:sz w:val="12"/>
              </w:rPr>
              <w:t>EKONOMIJE</w:t>
            </w:r>
          </w:p>
        </w:tc>
        <w:tc>
          <w:tcPr>
            <w:tcW w:w="992" w:type="dxa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 w:rsidRPr="009632BC">
              <w:rPr>
                <w:rFonts w:ascii="Arial" w:hAnsi="Arial" w:cs="Arial"/>
                <w:b/>
                <w:sz w:val="16"/>
              </w:rPr>
              <w:t xml:space="preserve">OSNOVE </w:t>
            </w:r>
            <w:r w:rsidRPr="009632BC">
              <w:rPr>
                <w:rFonts w:ascii="Arial" w:hAnsi="Arial" w:cs="Arial"/>
                <w:b/>
                <w:sz w:val="12"/>
              </w:rPr>
              <w:t>EKONOMIJE</w:t>
            </w:r>
          </w:p>
        </w:tc>
        <w:tc>
          <w:tcPr>
            <w:tcW w:w="993" w:type="dxa"/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E7088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vAlign w:val="center"/>
          </w:tcPr>
          <w:p w:rsidR="002E7088" w:rsidRPr="00BF4212" w:rsidRDefault="002E7088" w:rsidP="002D3B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vAlign w:val="center"/>
          </w:tcPr>
          <w:p w:rsidR="002E7088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r w:rsidRPr="00FB5FA6">
              <w:rPr>
                <w:rFonts w:ascii="Arial" w:hAnsi="Arial" w:cs="Arial"/>
                <w:b/>
                <w:sz w:val="16"/>
              </w:rPr>
              <w:t>EL. INST.</w:t>
            </w:r>
          </w:p>
        </w:tc>
      </w:tr>
      <w:tr w:rsidR="002E7088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E7088" w:rsidRPr="002E7088" w:rsidRDefault="002E7088" w:rsidP="00B70273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7088" w:rsidRPr="00B70273" w:rsidRDefault="002E7088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7088" w:rsidRPr="00BF4212" w:rsidRDefault="00C64D5F" w:rsidP="00C76553">
            <w:pPr>
              <w:jc w:val="center"/>
              <w:rPr>
                <w:rFonts w:ascii="Arial" w:hAnsi="Arial" w:cs="Arial"/>
                <w:b/>
              </w:rPr>
            </w:pPr>
            <w:r w:rsidRPr="005F5018">
              <w:rPr>
                <w:rFonts w:ascii="Arial" w:hAnsi="Arial" w:cs="Arial"/>
                <w:b/>
                <w:sz w:val="12"/>
              </w:rPr>
              <w:t>LIKOVNA UMJETNO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088" w:rsidRPr="00BF4212" w:rsidRDefault="002E7088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2E7088" w:rsidRPr="007277CA" w:rsidRDefault="007277CA" w:rsidP="00C76553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7277CA">
              <w:rPr>
                <w:rFonts w:ascii="Arial" w:hAnsi="Arial" w:cs="Arial"/>
                <w:b/>
                <w:sz w:val="18"/>
              </w:rPr>
              <w:t>EMiP</w:t>
            </w:r>
            <w:proofErr w:type="spellEnd"/>
            <w:r w:rsidRPr="007277CA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277CA">
              <w:rPr>
                <w:rFonts w:ascii="Arial" w:hAnsi="Arial" w:cs="Arial"/>
                <w:b/>
                <w:sz w:val="18"/>
              </w:rPr>
              <w:t>ei</w:t>
            </w:r>
            <w:proofErr w:type="spellEnd"/>
          </w:p>
          <w:p w:rsidR="007277CA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r w:rsidRPr="007277CA">
              <w:rPr>
                <w:rFonts w:ascii="Arial" w:hAnsi="Arial" w:cs="Arial"/>
                <w:b/>
                <w:sz w:val="18"/>
              </w:rPr>
              <w:t>MAT</w:t>
            </w:r>
          </w:p>
        </w:tc>
      </w:tr>
      <w:tr w:rsidR="00411A15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18" w:space="0" w:color="auto"/>
            </w:tcBorders>
            <w:vAlign w:val="center"/>
          </w:tcPr>
          <w:p w:rsidR="00411A15" w:rsidRPr="002E7088" w:rsidRDefault="00411A15" w:rsidP="00B70273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11A15" w:rsidRPr="00B70273" w:rsidRDefault="00411A15" w:rsidP="00C64D5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11A15" w:rsidRPr="00BF4212" w:rsidRDefault="00411A15" w:rsidP="00B122F1">
            <w:pPr>
              <w:jc w:val="center"/>
              <w:rPr>
                <w:rFonts w:ascii="Arial" w:hAnsi="Arial" w:cs="Arial"/>
                <w:b/>
              </w:rPr>
            </w:pPr>
            <w:r w:rsidRPr="00411A15">
              <w:rPr>
                <w:rFonts w:ascii="Arial" w:hAnsi="Arial" w:cs="Arial"/>
                <w:b/>
                <w:sz w:val="14"/>
              </w:rPr>
              <w:t>PODUZET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 w:rsidRPr="00411A15">
              <w:rPr>
                <w:rFonts w:ascii="Arial" w:hAnsi="Arial" w:cs="Arial"/>
                <w:b/>
                <w:sz w:val="12"/>
              </w:rPr>
              <w:t>MARKETING USLUGA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11A15" w:rsidRDefault="00411A15" w:rsidP="00C76553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OZN.</w:t>
            </w:r>
          </w:p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 w:rsidRPr="00411A15">
              <w:rPr>
                <w:rFonts w:ascii="Arial" w:hAnsi="Arial" w:cs="Arial"/>
                <w:b/>
                <w:sz w:val="14"/>
              </w:rPr>
              <w:t>ROBE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1A15" w:rsidRPr="008A3A53" w:rsidTr="00C76553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2E7088" w:rsidRDefault="00411A15" w:rsidP="00B70273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70273" w:rsidRDefault="00411A15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Default="00411A15" w:rsidP="00411A1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BIT.</w:t>
            </w:r>
          </w:p>
          <w:p w:rsidR="00411A15" w:rsidRPr="00BF4212" w:rsidRDefault="00411A15" w:rsidP="00411A15">
            <w:pPr>
              <w:jc w:val="center"/>
              <w:rPr>
                <w:rFonts w:ascii="Arial" w:hAnsi="Arial" w:cs="Arial"/>
                <w:b/>
              </w:rPr>
            </w:pPr>
            <w:r w:rsidRPr="00411A15">
              <w:rPr>
                <w:rFonts w:ascii="Arial" w:hAnsi="Arial" w:cs="Arial"/>
                <w:b/>
                <w:sz w:val="16"/>
              </w:rPr>
              <w:t>POSAO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 </w:t>
            </w:r>
            <w:proofErr w:type="spellStart"/>
            <w:r>
              <w:rPr>
                <w:rFonts w:ascii="Arial" w:hAnsi="Arial" w:cs="Arial"/>
                <w:b/>
              </w:rPr>
              <w:t>ei</w:t>
            </w:r>
            <w:proofErr w:type="spellEnd"/>
          </w:p>
        </w:tc>
        <w:tc>
          <w:tcPr>
            <w:tcW w:w="88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1A15" w:rsidRPr="008A3A53" w:rsidTr="002E7088">
        <w:trPr>
          <w:trHeight w:val="397"/>
          <w:jc w:val="center"/>
        </w:trPr>
        <w:tc>
          <w:tcPr>
            <w:tcW w:w="826" w:type="dxa"/>
            <w:shd w:val="clear" w:color="auto" w:fill="F2F2F2" w:themeFill="background1" w:themeFillShade="F2"/>
            <w:vAlign w:val="center"/>
          </w:tcPr>
          <w:p w:rsidR="00411A15" w:rsidRPr="002E7088" w:rsidRDefault="00411A15" w:rsidP="00B70273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11A15" w:rsidRPr="00B70273" w:rsidRDefault="00411A15" w:rsidP="002E708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1A15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2E7088" w:rsidRDefault="00411A15" w:rsidP="00B70273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70273" w:rsidRDefault="00411A15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7277C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1A15" w:rsidRPr="00BF4212" w:rsidRDefault="00411A15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EC6B22" w:rsidRPr="00EC6B22" w:rsidRDefault="00EC6B2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EB14A3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>. prosinca 201</w:t>
      </w:r>
      <w:r w:rsidR="002E7088">
        <w:rPr>
          <w:rFonts w:ascii="Arial Narrow" w:hAnsi="Arial Narrow"/>
          <w:b/>
        </w:rPr>
        <w:t>5. – 8</w:t>
      </w:r>
      <w:r>
        <w:rPr>
          <w:rFonts w:ascii="Arial Narrow" w:hAnsi="Arial Narrow"/>
          <w:b/>
        </w:rPr>
        <w:t>. siječnja 201</w:t>
      </w:r>
      <w:r w:rsidR="002E7088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 xml:space="preserve">.  </w:t>
      </w:r>
      <w:r w:rsidR="00A20E56">
        <w:rPr>
          <w:rFonts w:ascii="Arial Narrow" w:hAnsi="Arial Narrow"/>
          <w:b/>
        </w:rPr>
        <w:t>–</w:t>
      </w:r>
      <w:r>
        <w:rPr>
          <w:rFonts w:ascii="Arial Narrow" w:hAnsi="Arial Narrow"/>
          <w:b/>
        </w:rPr>
        <w:t xml:space="preserve"> </w:t>
      </w:r>
      <w:r w:rsidR="00A20E56">
        <w:rPr>
          <w:rFonts w:ascii="Arial Narrow" w:hAnsi="Arial Narrow"/>
          <w:b/>
        </w:rPr>
        <w:t>Zimski odmor učenika</w:t>
      </w:r>
    </w:p>
    <w:sectPr w:rsidR="00EC6B22" w:rsidRPr="00EC6B22" w:rsidSect="00CC1D6E">
      <w:pgSz w:w="15840" w:h="12240" w:orient="landscape"/>
      <w:pgMar w:top="851" w:right="1440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310" w:rsidRDefault="00106310" w:rsidP="00CC1D6E">
      <w:r>
        <w:separator/>
      </w:r>
    </w:p>
  </w:endnote>
  <w:endnote w:type="continuationSeparator" w:id="0">
    <w:p w:rsidR="00106310" w:rsidRDefault="00106310" w:rsidP="00CC1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310" w:rsidRDefault="00106310" w:rsidP="00CC1D6E">
      <w:r>
        <w:separator/>
      </w:r>
    </w:p>
  </w:footnote>
  <w:footnote w:type="continuationSeparator" w:id="0">
    <w:p w:rsidR="00106310" w:rsidRDefault="00106310" w:rsidP="00CC1D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C1D6E"/>
    <w:rsid w:val="0000435B"/>
    <w:rsid w:val="000532BD"/>
    <w:rsid w:val="00077287"/>
    <w:rsid w:val="00095FFF"/>
    <w:rsid w:val="00106310"/>
    <w:rsid w:val="00121C33"/>
    <w:rsid w:val="00125661"/>
    <w:rsid w:val="00137E13"/>
    <w:rsid w:val="0014044C"/>
    <w:rsid w:val="00156714"/>
    <w:rsid w:val="001C4896"/>
    <w:rsid w:val="002126E5"/>
    <w:rsid w:val="00254BBD"/>
    <w:rsid w:val="00257C72"/>
    <w:rsid w:val="00272325"/>
    <w:rsid w:val="0028085F"/>
    <w:rsid w:val="0028728F"/>
    <w:rsid w:val="002935B2"/>
    <w:rsid w:val="002D3BAB"/>
    <w:rsid w:val="002E7088"/>
    <w:rsid w:val="002F4BAF"/>
    <w:rsid w:val="003D464B"/>
    <w:rsid w:val="003E663F"/>
    <w:rsid w:val="003F6A3C"/>
    <w:rsid w:val="00411A15"/>
    <w:rsid w:val="00435F75"/>
    <w:rsid w:val="004B6D7A"/>
    <w:rsid w:val="004E3D3D"/>
    <w:rsid w:val="00535955"/>
    <w:rsid w:val="005561A3"/>
    <w:rsid w:val="00596719"/>
    <w:rsid w:val="005A377B"/>
    <w:rsid w:val="005D7A59"/>
    <w:rsid w:val="005F5018"/>
    <w:rsid w:val="006162F4"/>
    <w:rsid w:val="006417C7"/>
    <w:rsid w:val="006576DB"/>
    <w:rsid w:val="006637C7"/>
    <w:rsid w:val="00680B90"/>
    <w:rsid w:val="00690BDB"/>
    <w:rsid w:val="00695389"/>
    <w:rsid w:val="006A4CBB"/>
    <w:rsid w:val="007254A0"/>
    <w:rsid w:val="007277CA"/>
    <w:rsid w:val="00731366"/>
    <w:rsid w:val="007753B7"/>
    <w:rsid w:val="00787543"/>
    <w:rsid w:val="007A0F6A"/>
    <w:rsid w:val="00835EDB"/>
    <w:rsid w:val="008C026B"/>
    <w:rsid w:val="00940392"/>
    <w:rsid w:val="009632BC"/>
    <w:rsid w:val="00992031"/>
    <w:rsid w:val="009974C6"/>
    <w:rsid w:val="009F65D9"/>
    <w:rsid w:val="00A04642"/>
    <w:rsid w:val="00A0715B"/>
    <w:rsid w:val="00A17DCB"/>
    <w:rsid w:val="00A20E56"/>
    <w:rsid w:val="00A23546"/>
    <w:rsid w:val="00A5129E"/>
    <w:rsid w:val="00A707D6"/>
    <w:rsid w:val="00A734F5"/>
    <w:rsid w:val="00AA30BC"/>
    <w:rsid w:val="00AB3526"/>
    <w:rsid w:val="00AF7184"/>
    <w:rsid w:val="00B26248"/>
    <w:rsid w:val="00B55970"/>
    <w:rsid w:val="00B66D1D"/>
    <w:rsid w:val="00B70273"/>
    <w:rsid w:val="00BC2683"/>
    <w:rsid w:val="00BE2321"/>
    <w:rsid w:val="00BF4212"/>
    <w:rsid w:val="00C4611F"/>
    <w:rsid w:val="00C64D5F"/>
    <w:rsid w:val="00C725A4"/>
    <w:rsid w:val="00C76553"/>
    <w:rsid w:val="00C971F1"/>
    <w:rsid w:val="00CC1D6E"/>
    <w:rsid w:val="00D269CA"/>
    <w:rsid w:val="00D5015B"/>
    <w:rsid w:val="00DD22BF"/>
    <w:rsid w:val="00E41803"/>
    <w:rsid w:val="00EB14A3"/>
    <w:rsid w:val="00EC6B22"/>
    <w:rsid w:val="00EE6EC4"/>
    <w:rsid w:val="00F23DFA"/>
    <w:rsid w:val="00F256EA"/>
    <w:rsid w:val="00FB5FA6"/>
    <w:rsid w:val="00FE152C"/>
    <w:rsid w:val="00FE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CC1D6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C1D6E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C1D6E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C1D6E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1D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D6E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7B4B-87EF-40AE-8F7F-EC5EAB99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Glina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Ružica</cp:lastModifiedBy>
  <cp:revision>9</cp:revision>
  <cp:lastPrinted>2015-09-25T10:42:00Z</cp:lastPrinted>
  <dcterms:created xsi:type="dcterms:W3CDTF">2015-09-02T06:54:00Z</dcterms:created>
  <dcterms:modified xsi:type="dcterms:W3CDTF">2015-09-25T10:51:00Z</dcterms:modified>
</cp:coreProperties>
</file>